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通用法律法规及惯例大典  4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通用法律法规及惯例大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69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通用法律法规及惯例大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